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jc w:val="left"/>
        <w:rPr>
          <w:rFonts w:ascii="黑体" w:hAnsi="黑体" w:eastAsia="黑体" w:cs="仿宋_GB2312"/>
          <w:sz w:val="32"/>
          <w:szCs w:val="22"/>
        </w:rPr>
      </w:pPr>
      <w:r>
        <w:rPr>
          <w:rFonts w:hint="eastAsia" w:ascii="黑体" w:hAnsi="黑体" w:eastAsia="黑体" w:cs="仿宋_GB2312"/>
          <w:sz w:val="32"/>
          <w:szCs w:val="22"/>
        </w:rPr>
        <w:t>附件</w:t>
      </w:r>
    </w:p>
    <w:p>
      <w:pPr>
        <w:jc w:val="left"/>
        <w:rPr>
          <w:rFonts w:ascii="黑体" w:hAnsi="黑体" w:eastAsia="黑体" w:cs="仿宋_GB2312"/>
          <w:sz w:val="32"/>
          <w:szCs w:val="22"/>
        </w:rPr>
      </w:pPr>
    </w:p>
    <w:p>
      <w:pPr>
        <w:spacing w:line="620" w:lineRule="exact"/>
        <w:jc w:val="center"/>
        <w:rPr>
          <w:rFonts w:hint="eastAsia" w:ascii="Times New Roman" w:hAnsi="Times New Roman" w:eastAsia="长城小标宋体"/>
          <w:b/>
          <w:color w:val="000000"/>
          <w:sz w:val="42"/>
          <w:szCs w:val="42"/>
          <w:lang w:val="en-US" w:eastAsia="zh-CN"/>
        </w:rPr>
      </w:pPr>
      <w:r>
        <w:rPr>
          <w:rFonts w:hint="eastAsia" w:ascii="Times New Roman" w:hAnsi="Times New Roman" w:eastAsia="长城小标宋体"/>
          <w:b/>
          <w:color w:val="000000"/>
          <w:sz w:val="42"/>
          <w:szCs w:val="42"/>
          <w:lang w:val="en-US" w:eastAsia="zh-CN"/>
        </w:rPr>
        <w:t>2018年度软件企业享受所得税优惠核查</w:t>
      </w:r>
    </w:p>
    <w:p>
      <w:pPr>
        <w:spacing w:line="620" w:lineRule="exact"/>
        <w:jc w:val="center"/>
        <w:rPr>
          <w:rFonts w:hint="eastAsia" w:ascii="Times New Roman" w:hAnsi="Times New Roman" w:eastAsia="长城小标宋体"/>
          <w:b/>
          <w:color w:val="000000"/>
          <w:sz w:val="42"/>
          <w:szCs w:val="42"/>
          <w:lang w:val="en-US" w:eastAsia="zh-CN"/>
        </w:rPr>
      </w:pPr>
      <w:r>
        <w:rPr>
          <w:rFonts w:hint="eastAsia" w:ascii="Times New Roman" w:hAnsi="Times New Roman" w:eastAsia="长城小标宋体"/>
          <w:b/>
          <w:color w:val="000000"/>
          <w:sz w:val="42"/>
          <w:szCs w:val="42"/>
          <w:lang w:val="en-US" w:eastAsia="zh-CN"/>
        </w:rPr>
        <w:t>拟通过企业名单</w:t>
      </w:r>
    </w:p>
    <w:p>
      <w:pPr>
        <w:rPr>
          <w:rFonts w:ascii="黑体" w:hAnsi="黑体" w:eastAsia="黑体" w:cs="仿宋_GB2312"/>
          <w:sz w:val="32"/>
          <w:szCs w:val="22"/>
        </w:rPr>
      </w:pPr>
    </w:p>
    <w:tbl>
      <w:tblPr>
        <w:tblStyle w:val="6"/>
        <w:tblW w:w="8600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3"/>
        <w:gridCol w:w="6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6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悦学网络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郑州通晓数据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德一智慧城市信息系统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省维仕特智能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郑州智控软件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郑州麦睿登网络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誉凌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郑州百易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天瑞集团信息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郑州智辆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顺宇软件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郑州爱普锐智能高科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蓝信软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郑州永越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睿达智能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郑州智造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郑州格蒂电力智能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新辰环保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上德信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辉煌城轨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辉煌信通软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郑州时进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八六三软件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星禾环保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华景乐游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速尔特网络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郑州仁峰软件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纵科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融云信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驿展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  <w:t>31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尚勤计算机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  <w:t>32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省风速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  <w:t>33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爱阅软件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  <w:t>34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德拓信息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  <w:t>35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安冉云网络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  <w:t>36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中盾云安信息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  <w:t>37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英飞网络技术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  <w:t>38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南阳伟森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  <w:t>39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济源国泰自动化信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  <w:t>40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郑州格物至微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  <w:t>41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乐工智能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  <w:t>42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郑州燎原计算机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  <w:t>43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我就明星网络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  <w:t>44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郑州瑞之虹信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  <w:t>45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中欧企业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  <w:t>46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智业科技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  <w:t>47</w:t>
            </w:r>
          </w:p>
        </w:tc>
        <w:tc>
          <w:tcPr>
            <w:tcW w:w="6677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郑州裕软计算机技术有限公司</w:t>
            </w:r>
          </w:p>
        </w:tc>
      </w:tr>
    </w:tbl>
    <w:p>
      <w:pPr>
        <w:jc w:val="left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417" w:bottom="1440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长城小标宋体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长城小标宋体">
    <w:altName w:val="宋体"/>
    <w:panose1 w:val="02010609010101010101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长城小标宋体">
    <w:altName w:val="宋体"/>
    <w:panose1 w:val="02010609010101010101"/>
    <w:charset w:val="86"/>
    <w:family w:val="decorative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长城小标宋体">
    <w:altName w:val="宋体"/>
    <w:panose1 w:val="02010609010101010101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??????">
    <w:altName w:val="MS Gothic"/>
    <w:panose1 w:val="02010609010101010101"/>
    <w:charset w:val="00"/>
    <w:family w:val="auto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icrosoft JhengHei">
    <w:panose1 w:val="020B0604030504040204"/>
    <w:charset w:val="88"/>
    <w:family w:val="decorative"/>
    <w:pitch w:val="default"/>
    <w:sig w:usb0="00000087" w:usb1="28AF4000" w:usb2="00000016" w:usb3="00000000" w:csb0="00100009" w:csb1="00000000"/>
  </w:font>
  <w:font w:name="Microsoft JhengHei">
    <w:panose1 w:val="020B0604030504040204"/>
    <w:charset w:val="88"/>
    <w:family w:val="roman"/>
    <w:pitch w:val="default"/>
    <w:sig w:usb0="00000087" w:usb1="28AF4000" w:usb2="00000016" w:usb3="00000000" w:csb0="00100009" w:csb1="00000000"/>
  </w:font>
  <w:font w:name="Microsoft JhengHei">
    <w:panose1 w:val="020B0604030504040204"/>
    <w:charset w:val="88"/>
    <w:family w:val="modern"/>
    <w:pitch w:val="default"/>
    <w:sig w:usb0="00000087" w:usb1="28AF4000" w:usb2="00000016" w:usb3="00000000" w:csb0="00100009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1E0D90"/>
    <w:rsid w:val="000032FE"/>
    <w:rsid w:val="00041A7F"/>
    <w:rsid w:val="00096BCE"/>
    <w:rsid w:val="0011174C"/>
    <w:rsid w:val="00150F39"/>
    <w:rsid w:val="00151E8B"/>
    <w:rsid w:val="00154FD9"/>
    <w:rsid w:val="00161134"/>
    <w:rsid w:val="00192976"/>
    <w:rsid w:val="001B79D7"/>
    <w:rsid w:val="0028246A"/>
    <w:rsid w:val="002901C3"/>
    <w:rsid w:val="0031476C"/>
    <w:rsid w:val="00314D00"/>
    <w:rsid w:val="003710C6"/>
    <w:rsid w:val="00390DD3"/>
    <w:rsid w:val="003A39DA"/>
    <w:rsid w:val="00430ADF"/>
    <w:rsid w:val="004556A5"/>
    <w:rsid w:val="00484FB9"/>
    <w:rsid w:val="004E38D8"/>
    <w:rsid w:val="0052184C"/>
    <w:rsid w:val="00552D89"/>
    <w:rsid w:val="005A434C"/>
    <w:rsid w:val="005D4986"/>
    <w:rsid w:val="006277DA"/>
    <w:rsid w:val="006435AC"/>
    <w:rsid w:val="00656569"/>
    <w:rsid w:val="006727D1"/>
    <w:rsid w:val="006C7559"/>
    <w:rsid w:val="007304F6"/>
    <w:rsid w:val="00735A9E"/>
    <w:rsid w:val="00813388"/>
    <w:rsid w:val="00816B36"/>
    <w:rsid w:val="008C5D13"/>
    <w:rsid w:val="00952899"/>
    <w:rsid w:val="009B4E39"/>
    <w:rsid w:val="00A02988"/>
    <w:rsid w:val="00A564D1"/>
    <w:rsid w:val="00A5729E"/>
    <w:rsid w:val="00A751FB"/>
    <w:rsid w:val="00A80F64"/>
    <w:rsid w:val="00AB4DB7"/>
    <w:rsid w:val="00AE0BFA"/>
    <w:rsid w:val="00B11D1F"/>
    <w:rsid w:val="00B23A4C"/>
    <w:rsid w:val="00BE7317"/>
    <w:rsid w:val="00C27D7F"/>
    <w:rsid w:val="00CB0A8F"/>
    <w:rsid w:val="00CE7A77"/>
    <w:rsid w:val="00D45BDD"/>
    <w:rsid w:val="00D66C27"/>
    <w:rsid w:val="00D960C1"/>
    <w:rsid w:val="00DB4CA1"/>
    <w:rsid w:val="00DC53E9"/>
    <w:rsid w:val="00E42026"/>
    <w:rsid w:val="00ED1210"/>
    <w:rsid w:val="00F913C7"/>
    <w:rsid w:val="00FD0CCD"/>
    <w:rsid w:val="093C7A8A"/>
    <w:rsid w:val="0E611DA6"/>
    <w:rsid w:val="11F363FF"/>
    <w:rsid w:val="12864A74"/>
    <w:rsid w:val="166F1ADC"/>
    <w:rsid w:val="1AEE3BBF"/>
    <w:rsid w:val="1B80312D"/>
    <w:rsid w:val="1D1E0D90"/>
    <w:rsid w:val="1E0E3DFD"/>
    <w:rsid w:val="2ABE6A2E"/>
    <w:rsid w:val="2C88731E"/>
    <w:rsid w:val="3F0D45F3"/>
    <w:rsid w:val="4D3806BD"/>
    <w:rsid w:val="4DE9690C"/>
    <w:rsid w:val="50CB0AD0"/>
    <w:rsid w:val="56811B59"/>
    <w:rsid w:val="5B1D3D8B"/>
    <w:rsid w:val="5E0F62DC"/>
    <w:rsid w:val="60A93A22"/>
    <w:rsid w:val="62B13DF7"/>
    <w:rsid w:val="66A01E6F"/>
    <w:rsid w:val="67072B18"/>
    <w:rsid w:val="69FD3A6F"/>
    <w:rsid w:val="715D5C0A"/>
    <w:rsid w:val="78C3642C"/>
    <w:rsid w:val="7FFB2C8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qFormat/>
    <w:uiPriority w:val="0"/>
    <w:pPr>
      <w:ind w:left="100" w:leftChars="2500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日期 字符"/>
    <w:basedOn w:val="5"/>
    <w:link w:val="2"/>
    <w:qFormat/>
    <w:uiPriority w:val="0"/>
    <w:rPr>
      <w:kern w:val="2"/>
      <w:sz w:val="21"/>
      <w:szCs w:val="24"/>
    </w:rPr>
  </w:style>
  <w:style w:type="character" w:customStyle="1" w:styleId="8">
    <w:name w:val="页眉 字符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5"/>
    <w:link w:val="3"/>
    <w:qFormat/>
    <w:uiPriority w:val="0"/>
    <w:rPr>
      <w:kern w:val="2"/>
      <w:sz w:val="18"/>
      <w:szCs w:val="18"/>
    </w:rPr>
  </w:style>
  <w:style w:type="paragraph" w:customStyle="1" w:styleId="10">
    <w:name w:val="2章节"/>
    <w:qFormat/>
    <w:uiPriority w:val="99"/>
    <w:pPr>
      <w:numPr>
        <w:ilvl w:val="0"/>
        <w:numId w:val="0"/>
      </w:numPr>
      <w:spacing w:after="200" w:line="276" w:lineRule="auto"/>
      <w:ind w:right="100" w:rightChars="100"/>
      <w:outlineLvl w:val="0"/>
    </w:pPr>
    <w:rPr>
      <w:rFonts w:ascii="Calibri" w:hAnsi="Calibri" w:eastAsia="仿宋_GB2312" w:cs="Times New Roman"/>
      <w:b/>
      <w:kern w:val="2"/>
      <w:sz w:val="2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E9523-9861-4CD0-BFCC-BC0EBF3B4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河南省工业和信息化委</Company>
  <Pages>3</Pages>
  <Words>203</Words>
  <Characters>1161</Characters>
  <Lines>9</Lines>
  <Paragraphs>2</Paragraphs>
  <ScaleCrop>false</ScaleCrop>
  <LinksUpToDate>false</LinksUpToDate>
  <CharactersWithSpaces>1362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8T01:16:00Z</dcterms:created>
  <dc:creator>Administrator</dc:creator>
  <cp:lastModifiedBy>Administrator</cp:lastModifiedBy>
  <cp:lastPrinted>2019-10-28T07:20:00Z</cp:lastPrinted>
  <dcterms:modified xsi:type="dcterms:W3CDTF">2019-12-25T00:07:50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